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7D2B500E" w:rsidR="00DC7708" w:rsidRPr="005607B2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5607B2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06CB1D1B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5607B2"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та </w:t>
      </w:r>
      <w:proofErr w:type="spellStart"/>
      <w:r w:rsidR="005607B2" w:rsidRPr="005607B2">
        <w:rPr>
          <w:rFonts w:ascii="Times New Roman" w:hAnsi="Times New Roman" w:cs="Times New Roman"/>
          <w:sz w:val="28"/>
          <w:szCs w:val="28"/>
          <w:lang w:val="uk-UA"/>
        </w:rPr>
        <w:t>рефакторінг</w:t>
      </w:r>
      <w:proofErr w:type="spellEnd"/>
      <w:r w:rsidR="005607B2"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-інформаційного продукту засобами </w:t>
      </w:r>
      <w:proofErr w:type="spellStart"/>
      <w:r w:rsidR="005607B2" w:rsidRPr="005607B2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4CA890C4" w14:textId="77777777" w:rsidR="00FD55E0" w:rsidRDefault="00FD55E0" w:rsidP="00FD55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ксим МАНЬЯНОВ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72253EE3" w:rsidR="00213BE7" w:rsidRPr="006B0342" w:rsidRDefault="00A34FBF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гій ЩЕРБАК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3084EF1B" w14:textId="002AC934" w:rsidR="005607B2" w:rsidRDefault="005607B2" w:rsidP="005607B2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Р</w:t>
      </w:r>
      <w:r w:rsidRPr="005607B2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зробка програмно-інформаційного продукту засобами Python </w:t>
      </w:r>
    </w:p>
    <w:p w14:paraId="51DE0B27" w14:textId="3EE3496F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3BCD61A4" w14:textId="1F3C3BDC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1. Створення </w:t>
      </w:r>
      <w:proofErr w:type="spellStart"/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скрипту</w:t>
      </w:r>
      <w:proofErr w:type="spellEnd"/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пуску лабораторних робіт через FACADE</w:t>
      </w:r>
    </w:p>
    <w:p w14:paraId="792383A7" w14:textId="03103134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Було створено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 запуску лабораторних робіт 1-8, що включає єдине меню для управління додатками. Це меню використовує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патерн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 FACADE, що спрощує взаємодію користувача з різними компонентами програми.</w:t>
      </w:r>
    </w:p>
    <w:p w14:paraId="2DE2ECB0" w14:textId="136ACB91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2. </w:t>
      </w:r>
      <w:proofErr w:type="spellStart"/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факторинг</w:t>
      </w:r>
      <w:proofErr w:type="spellEnd"/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датків для підтримки запуску через </w:t>
      </w:r>
      <w:proofErr w:type="spellStart"/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Runner</w:t>
      </w:r>
      <w:proofErr w:type="spellEnd"/>
    </w:p>
    <w:p w14:paraId="6E89C1FD" w14:textId="7AB88247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Були проведені зміни в додатках, створених в лабораторних роботах 1-8, щоб вони могли бути запущені через єдиний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скрипт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Runner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>. Це забезпечило інтеграцію додатків без зміни їх основного функціоналу.</w:t>
      </w:r>
    </w:p>
    <w:p w14:paraId="052E951A" w14:textId="1C90D142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3. </w:t>
      </w:r>
      <w:proofErr w:type="spellStart"/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факторинг</w:t>
      </w:r>
      <w:proofErr w:type="spellEnd"/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датків з використанням багаторівневої архітектури</w:t>
      </w:r>
    </w:p>
    <w:p w14:paraId="05085F2E" w14:textId="2F279521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Додатки були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рефакторені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багаторівневої архітектури, що дозволило покращити структуру програм, поділивши їх на рівні відповідальності за різні частини додатка, зокрема для обробки даних, бізнес-логіки та управління інтерфейсом.</w:t>
      </w:r>
    </w:p>
    <w:p w14:paraId="5DC2633C" w14:textId="57DF5E0A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. Створення бібліотеки загальних класі</w:t>
      </w:r>
    </w:p>
    <w:p w14:paraId="315B4ADB" w14:textId="7DB2FCFB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>Була створена бібліотека класів, які можуть бути повторно</w:t>
      </w: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5607B2">
        <w:rPr>
          <w:rFonts w:ascii="Times New Roman" w:hAnsi="Times New Roman" w:cs="Times New Roman"/>
          <w:sz w:val="28"/>
          <w:szCs w:val="28"/>
          <w:lang w:val="uk-UA"/>
        </w:rPr>
        <w:t>використані у всіх лабораторних роботах. Бібліотека включає мінімум п'ять класів для спільної функціональності, як-от робота з файлами, обробка помилок та налаштування.</w:t>
      </w:r>
    </w:p>
    <w:p w14:paraId="1ED46EAF" w14:textId="64D12197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5. Додавання </w:t>
      </w:r>
      <w:proofErr w:type="spellStart"/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логування</w:t>
      </w:r>
      <w:proofErr w:type="spellEnd"/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 функцій бібліотеки</w:t>
      </w:r>
    </w:p>
    <w:p w14:paraId="5FF8E680" w14:textId="48C30C12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До класів бібліотеки було додано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логування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 важливих функцій та методів, що дозволяє відслідковувати роботу додатків і діагностувати можливі помилки.</w:t>
      </w:r>
    </w:p>
    <w:p w14:paraId="6D74F5C8" w14:textId="0E7F67F0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6. Додавання коментарів і документації за допомогою </w:t>
      </w:r>
      <w:proofErr w:type="spellStart"/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pydoc</w:t>
      </w:r>
      <w:proofErr w:type="spellEnd"/>
    </w:p>
    <w:p w14:paraId="6FD098C5" w14:textId="45B9498F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Код був прокоментований для підвищення зрозумілості, а також була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згенерована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я за допомогою інструменту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pydoc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>. Документація доступна як через консоль, так і через веб-браузер та в HTML файлах.</w:t>
      </w:r>
    </w:p>
    <w:p w14:paraId="7D3D162B" w14:textId="7047D33B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7. Розміщення документації та коду в GIT </w:t>
      </w:r>
      <w:proofErr w:type="spellStart"/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позиторії</w:t>
      </w:r>
      <w:proofErr w:type="spellEnd"/>
    </w:p>
    <w:p w14:paraId="2B706C66" w14:textId="6DEAF382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кументація та весь код програмного продукту були розміщені в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Git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 містить вихідний код,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згенеровану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 документацію та всі необхідні інструкції для запуску і використання продукту.</w:t>
      </w:r>
    </w:p>
    <w:p w14:paraId="4F187883" w14:textId="1904F300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8. Статичний аналіз коду за допомогою PYLINT</w:t>
      </w:r>
    </w:p>
    <w:p w14:paraId="7AE61589" w14:textId="33416A1D" w:rsidR="005607B2" w:rsidRDefault="005607B2" w:rsidP="005607B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Було проведено статичний аналіз коду за допомогою інструменту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Pylint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>. Усі виявлені помилки були виправлені.</w:t>
      </w:r>
    </w:p>
    <w:p w14:paraId="67F82E3B" w14:textId="4AE6DF17" w:rsidR="005607B2" w:rsidRDefault="005607B2" w:rsidP="005607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09659A" wp14:editId="4B934F18">
            <wp:extent cx="6692265" cy="2510790"/>
            <wp:effectExtent l="0" t="0" r="0" b="3810"/>
            <wp:docPr id="1464567085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567085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226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D7A2" w14:textId="43B2FE46" w:rsidR="005607B2" w:rsidRPr="005607B2" w:rsidRDefault="005607B2" w:rsidP="005607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D19AB9" wp14:editId="29A5E8C5">
            <wp:extent cx="5277587" cy="638264"/>
            <wp:effectExtent l="0" t="0" r="0" b="9525"/>
            <wp:docPr id="1011549459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49459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79D6" w14:textId="077FDC7D" w:rsidR="005607B2" w:rsidRPr="005607B2" w:rsidRDefault="005607B2" w:rsidP="005607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-2. Статистичний аналіз коду</w:t>
      </w:r>
    </w:p>
    <w:p w14:paraId="76163B46" w14:textId="40471B4A" w:rsidR="005607B2" w:rsidRPr="005607B2" w:rsidRDefault="005607B2" w:rsidP="005607B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9. Підготовка звіту до лабораторної роботи</w:t>
      </w:r>
    </w:p>
    <w:p w14:paraId="700C15C1" w14:textId="46029750" w:rsidR="004235F8" w:rsidRPr="00E87EE7" w:rsidRDefault="005607B2" w:rsidP="00E87EE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Звіт до лабораторної роботи був підготовлений, в якому детально описано виконання всіх завдань,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рефакторинг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 xml:space="preserve"> додатків, інтеграція з </w:t>
      </w:r>
      <w:proofErr w:type="spellStart"/>
      <w:r w:rsidRPr="005607B2">
        <w:rPr>
          <w:rFonts w:ascii="Times New Roman" w:hAnsi="Times New Roman" w:cs="Times New Roman"/>
          <w:sz w:val="28"/>
          <w:szCs w:val="28"/>
          <w:lang w:val="uk-UA"/>
        </w:rPr>
        <w:t>Runner</w:t>
      </w:r>
      <w:proofErr w:type="spellEnd"/>
      <w:r w:rsidRPr="005607B2">
        <w:rPr>
          <w:rFonts w:ascii="Times New Roman" w:hAnsi="Times New Roman" w:cs="Times New Roman"/>
          <w:sz w:val="28"/>
          <w:szCs w:val="28"/>
          <w:lang w:val="uk-UA"/>
        </w:rPr>
        <w:t>, а також результати статичного аналізу коду та виправлені помилки.</w:t>
      </w:r>
    </w:p>
    <w:p w14:paraId="1DEF8959" w14:textId="6BFC7193" w:rsidR="00A34FBF" w:rsidRPr="00B4732D" w:rsidRDefault="00B4732D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14:paraId="65084531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unner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unnerInterfac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9535D05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5E2431BA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unner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nherit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unnerInterfac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mplement</w:t>
      </w:r>
      <w:proofErr w:type="spellEnd"/>
    </w:p>
    <w:p w14:paraId="2D948D28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a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specific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wa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execut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ask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calling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mai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unctio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6F7F02E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0C5D479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207515E7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@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staticmethod</w:t>
      </w:r>
      <w:proofErr w:type="spellEnd"/>
    </w:p>
    <w:p w14:paraId="46D600A1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u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):</w:t>
      </w:r>
    </w:p>
    <w:p w14:paraId="1AE305CB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Call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mai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unctio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execut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primar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logic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unner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2620667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559C6619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@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staticmethod</w:t>
      </w:r>
      <w:proofErr w:type="spellEnd"/>
    </w:p>
    <w:p w14:paraId="6C05AE43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u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):</w:t>
      </w:r>
    </w:p>
    <w:p w14:paraId="446C9215" w14:textId="03C37926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mai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142CFB89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__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__ == "__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mai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__":</w:t>
      </w:r>
    </w:p>
    <w:p w14:paraId="67E3C05B" w14:textId="09C947FF" w:rsidR="00E87EE7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unner.ru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4D698394" w14:textId="77777777" w:rsid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3BA3964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os</w:t>
      </w:r>
      <w:proofErr w:type="spellEnd"/>
    </w:p>
    <w:p w14:paraId="7A3894E8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subprocess</w:t>
      </w:r>
      <w:proofErr w:type="spellEnd"/>
    </w:p>
    <w:p w14:paraId="67B5717A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config.settings_path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current_dir</w:t>
      </w:r>
      <w:proofErr w:type="spellEnd"/>
    </w:p>
    <w:p w14:paraId="36CF566C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B3345CD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0997C7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generate_doc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ector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01059A6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E4C2387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param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ector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bas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ector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whic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gather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.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p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ile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generat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ocumentatio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9FBACEF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: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etur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Non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Generate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ocumentatio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ile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7726442F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1212A67A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#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Ge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absolut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pat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ector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containing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your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codebase</w:t>
      </w:r>
      <w:proofErr w:type="spellEnd"/>
    </w:p>
    <w:p w14:paraId="70896345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ector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os.path.abspat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os.path.joi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ector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, '..'))</w:t>
      </w:r>
    </w:p>
    <w:p w14:paraId="61B23CCF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DD3BD06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oo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ile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os.walk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ector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F075145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#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gnor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ectorie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starting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o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e.g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., .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gi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, .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vscod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6C57F7D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[:] = [d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d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no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.startswit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'.')]</w:t>
      </w:r>
    </w:p>
    <w:p w14:paraId="01B89377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0FDE06C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il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ile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46975ECF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ile.endswit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'.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p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'):</w:t>
      </w:r>
    </w:p>
    <w:p w14:paraId="381D184C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#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Ge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elativ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pat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bas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ectory</w:t>
      </w:r>
      <w:proofErr w:type="spellEnd"/>
    </w:p>
    <w:p w14:paraId="4F39E111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elative_pat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os.path.relpat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os.path.joi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oo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il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),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irector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A7C319F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88A8E9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#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eplac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OS-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specific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pat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separator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ot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emov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.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py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extension</w:t>
      </w:r>
      <w:proofErr w:type="spellEnd"/>
    </w:p>
    <w:p w14:paraId="5AC4A7C4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module_nam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os.path.splitex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elative_pat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)[0].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replac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os.sep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, '.')</w:t>
      </w:r>
    </w:p>
    <w:p w14:paraId="45650217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0DF7CF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#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Exclud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__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ni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__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ile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you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on'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wan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oc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hem</w:t>
      </w:r>
      <w:proofErr w:type="spellEnd"/>
    </w:p>
    <w:p w14:paraId="65E896AA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module_name.endswith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".__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ni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__"):</w:t>
      </w:r>
    </w:p>
    <w:p w14:paraId="26E8E920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continue</w:t>
      </w:r>
      <w:proofErr w:type="spellEnd"/>
    </w:p>
    <w:p w14:paraId="504443A5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5E3F4AB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print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"Generating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oc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: {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module_nam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}")</w:t>
      </w:r>
    </w:p>
    <w:p w14:paraId="752E3B41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9A4257A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#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Call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pydoc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generat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documentation</w:t>
      </w:r>
      <w:proofErr w:type="spellEnd"/>
    </w:p>
    <w:p w14:paraId="793E6C58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subprocess.ru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['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pytho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', '-m', '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pydoc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', '-w',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module_nam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])</w:t>
      </w:r>
    </w:p>
    <w:p w14:paraId="6ACF608E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0B819B4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1BEDA72" w14:textId="77777777" w:rsidR="005607B2" w:rsidRPr="005607B2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if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__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name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__ == '__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main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__':</w:t>
      </w:r>
    </w:p>
    <w:p w14:paraId="1273E922" w14:textId="31CF08E7" w:rsidR="005607B2" w:rsidRPr="00FD55E0" w:rsidRDefault="005607B2" w:rsidP="005607B2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5607B2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generate_docs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5607B2">
        <w:rPr>
          <w:rFonts w:ascii="Times New Roman" w:hAnsi="Times New Roman" w:cs="Times New Roman"/>
          <w:sz w:val="20"/>
          <w:szCs w:val="20"/>
          <w:lang w:val="uk-UA"/>
        </w:rPr>
        <w:t>current_dir</w:t>
      </w:r>
      <w:proofErr w:type="spellEnd"/>
      <w:r w:rsidRPr="005607B2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6470475D" w14:textId="2C16D872" w:rsidR="00A34FBF" w:rsidRPr="00A34FBF" w:rsidRDefault="00A34FBF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2893B649" w:rsidR="00F87EB1" w:rsidRPr="00A34FBF" w:rsidRDefault="00E87EE7" w:rsidP="00E87EE7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E87EE7">
        <w:rPr>
          <w:rFonts w:ascii="Times New Roman" w:hAnsi="Times New Roman" w:cs="Times New Roman"/>
          <w:sz w:val="28"/>
          <w:szCs w:val="28"/>
          <w:lang w:val="uk-UA"/>
        </w:rPr>
        <w:t xml:space="preserve">Завершення цих завдань дозволило створити багатофункціональний додаток для візуалізації CSV-наборів даних за допомогою </w:t>
      </w:r>
      <w:proofErr w:type="spellStart"/>
      <w:r w:rsidRPr="00E87EE7">
        <w:rPr>
          <w:rFonts w:ascii="Times New Roman" w:hAnsi="Times New Roman" w:cs="Times New Roman"/>
          <w:sz w:val="28"/>
          <w:szCs w:val="28"/>
          <w:lang w:val="uk-UA"/>
        </w:rPr>
        <w:t>Matplotlib</w:t>
      </w:r>
      <w:proofErr w:type="spellEnd"/>
      <w:r w:rsidRPr="00E87EE7">
        <w:rPr>
          <w:rFonts w:ascii="Times New Roman" w:hAnsi="Times New Roman" w:cs="Times New Roman"/>
          <w:sz w:val="28"/>
          <w:szCs w:val="28"/>
          <w:lang w:val="uk-UA"/>
        </w:rPr>
        <w:t>. Проект надав цінний досвід в області візуалізації даних та обробки різноманітних наборів інформації.</w:t>
      </w:r>
    </w:p>
    <w:sectPr w:rsidR="00F87EB1" w:rsidRPr="00A34FBF" w:rsidSect="0084517E">
      <w:footerReference w:type="default" r:id="rId10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65367" w14:textId="77777777" w:rsidR="00DF0E34" w:rsidRDefault="00DF0E34" w:rsidP="008A2D4A">
      <w:pPr>
        <w:spacing w:after="0" w:line="240" w:lineRule="auto"/>
      </w:pPr>
      <w:r>
        <w:separator/>
      </w:r>
    </w:p>
  </w:endnote>
  <w:endnote w:type="continuationSeparator" w:id="0">
    <w:p w14:paraId="17302C94" w14:textId="77777777" w:rsidR="00DF0E34" w:rsidRDefault="00DF0E34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7DD1B414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FD55E0" w:rsidRPr="00FD55E0">
          <w:rPr>
            <w:rFonts w:ascii="Times New Roman" w:hAnsi="Times New Roman" w:cs="Times New Roman"/>
            <w:noProof/>
            <w:lang w:val="ru-RU"/>
          </w:rPr>
          <w:t>5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2F92D" w14:textId="77777777" w:rsidR="00DF0E34" w:rsidRDefault="00DF0E34" w:rsidP="008A2D4A">
      <w:pPr>
        <w:spacing w:after="0" w:line="240" w:lineRule="auto"/>
      </w:pPr>
      <w:r>
        <w:separator/>
      </w:r>
    </w:p>
  </w:footnote>
  <w:footnote w:type="continuationSeparator" w:id="0">
    <w:p w14:paraId="7F70AB70" w14:textId="77777777" w:rsidR="00DF0E34" w:rsidRDefault="00DF0E34" w:rsidP="008A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C5"/>
    <w:rsid w:val="000015D9"/>
    <w:rsid w:val="00002260"/>
    <w:rsid w:val="00004420"/>
    <w:rsid w:val="00006F7C"/>
    <w:rsid w:val="00012F36"/>
    <w:rsid w:val="000153C8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2CD2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86BBD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530"/>
    <w:rsid w:val="00400663"/>
    <w:rsid w:val="004154DB"/>
    <w:rsid w:val="0041609E"/>
    <w:rsid w:val="004235F8"/>
    <w:rsid w:val="00437B22"/>
    <w:rsid w:val="00444A93"/>
    <w:rsid w:val="0044672E"/>
    <w:rsid w:val="00447391"/>
    <w:rsid w:val="0045326B"/>
    <w:rsid w:val="004841E0"/>
    <w:rsid w:val="0049343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471B8"/>
    <w:rsid w:val="0055521F"/>
    <w:rsid w:val="00557CC2"/>
    <w:rsid w:val="005607B2"/>
    <w:rsid w:val="00560C69"/>
    <w:rsid w:val="00567FFD"/>
    <w:rsid w:val="00573FE6"/>
    <w:rsid w:val="005807B8"/>
    <w:rsid w:val="0058140A"/>
    <w:rsid w:val="0058278B"/>
    <w:rsid w:val="005858C0"/>
    <w:rsid w:val="00593238"/>
    <w:rsid w:val="005A47D9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4E14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0A81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A6B2C"/>
    <w:rsid w:val="00AB2196"/>
    <w:rsid w:val="00AC3828"/>
    <w:rsid w:val="00AC465E"/>
    <w:rsid w:val="00AD4D72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379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CF595F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44D6C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0E34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87EE7"/>
    <w:rsid w:val="00EA2130"/>
    <w:rsid w:val="00EA47C4"/>
    <w:rsid w:val="00EB7D04"/>
    <w:rsid w:val="00EB7F81"/>
    <w:rsid w:val="00EC2960"/>
    <w:rsid w:val="00EC2D71"/>
    <w:rsid w:val="00ED6D5D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D55E0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0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AF7DE-E9AD-455F-8399-9538F2923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5</TotalTime>
  <Pages>5</Pages>
  <Words>727</Words>
  <Characters>4150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axray</cp:lastModifiedBy>
  <cp:revision>27</cp:revision>
  <dcterms:created xsi:type="dcterms:W3CDTF">2023-12-07T08:35:00Z</dcterms:created>
  <dcterms:modified xsi:type="dcterms:W3CDTF">2024-12-01T00:14:00Z</dcterms:modified>
</cp:coreProperties>
</file>